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0CE94A5D" w:rsidR="009B06F7" w:rsidRDefault="00553DDC">
      <w:r>
        <w:rPr>
          <w:noProof/>
        </w:rPr>
        <w:drawing>
          <wp:anchor distT="0" distB="0" distL="114300" distR="114300" simplePos="0" relativeHeight="251845632" behindDoc="0" locked="0" layoutInCell="1" allowOverlap="1" wp14:anchorId="2B2F0243" wp14:editId="7E8F1851">
            <wp:simplePos x="0" y="0"/>
            <wp:positionH relativeFrom="column">
              <wp:posOffset>4928761</wp:posOffset>
            </wp:positionH>
            <wp:positionV relativeFrom="paragraph">
              <wp:posOffset>4163695</wp:posOffset>
            </wp:positionV>
            <wp:extent cx="1198974" cy="1394939"/>
            <wp:effectExtent l="76200" t="95250" r="77470" b="91440"/>
            <wp:wrapNone/>
            <wp:docPr id="262" name="Picture 26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74" cy="1394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4E2A3E" wp14:editId="724EF8CA">
                <wp:simplePos x="0" y="0"/>
                <wp:positionH relativeFrom="column">
                  <wp:posOffset>2289977</wp:posOffset>
                </wp:positionH>
                <wp:positionV relativeFrom="paragraph">
                  <wp:posOffset>5565913</wp:posOffset>
                </wp:positionV>
                <wp:extent cx="1685316" cy="58039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16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83BF" w14:textId="7AFE7D93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2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3pt;margin-top:438.25pt;width:132.7pt;height:4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" filled="f" stroked="f">
                <v:textbox>
                  <w:txbxContent>
                    <w:p w14:paraId="66A283BF" w14:textId="7AFE7D93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5C8D3" wp14:editId="5AAB3EF0">
                <wp:simplePos x="0" y="0"/>
                <wp:positionH relativeFrom="column">
                  <wp:posOffset>4413885</wp:posOffset>
                </wp:positionH>
                <wp:positionV relativeFrom="paragraph">
                  <wp:posOffset>5567045</wp:posOffset>
                </wp:positionV>
                <wp:extent cx="2273300" cy="58039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E1B0" w14:textId="131F11A2" w:rsidR="00E80CD3" w:rsidRPr="00E80CD3" w:rsidRDefault="00553DDC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C8D3" id="_x0000_s1027" type="#_x0000_t202" style="position:absolute;margin-left:347.55pt;margin-top:438.35pt;width:179pt;height:4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hW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" filled="f" stroked="f">
                <v:textbox>
                  <w:txbxContent>
                    <w:p w14:paraId="6D79E1B0" w14:textId="131F11A2" w:rsidR="00E80CD3" w:rsidRPr="00E80CD3" w:rsidRDefault="00553DDC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DDB52C" wp14:editId="769A6A35">
                <wp:simplePos x="0" y="0"/>
                <wp:positionH relativeFrom="column">
                  <wp:posOffset>7153910</wp:posOffset>
                </wp:positionH>
                <wp:positionV relativeFrom="paragraph">
                  <wp:posOffset>5567045</wp:posOffset>
                </wp:positionV>
                <wp:extent cx="2320925" cy="58039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9D2" w14:textId="20479803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B52C" id="_x0000_s1028" type="#_x0000_t202" style="position:absolute;margin-left:563.3pt;margin-top:438.35pt;width:182.75pt;height:4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" filled="f" stroked="f">
                <v:textbox>
                  <w:txbxContent>
                    <w:p w14:paraId="510F69D2" w14:textId="20479803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6C5729" wp14:editId="1CE9581C">
                <wp:simplePos x="0" y="0"/>
                <wp:positionH relativeFrom="column">
                  <wp:posOffset>-390525</wp:posOffset>
                </wp:positionH>
                <wp:positionV relativeFrom="paragraph">
                  <wp:posOffset>5567045</wp:posOffset>
                </wp:positionV>
                <wp:extent cx="2273300" cy="58039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AD09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berries</w:t>
                            </w:r>
                          </w:p>
                          <w:p w14:paraId="70EA7607" w14:textId="403E94B5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5729" id="_x0000_s1029" type="#_x0000_t202" style="position:absolute;margin-left:-30.75pt;margin-top:438.35pt;width:179pt;height:4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H0DwIAAPs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" filled="f" stroked="f">
                <v:textbox>
                  <w:txbxContent>
                    <w:p w14:paraId="3BDBAD09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berries</w:t>
                      </w:r>
                    </w:p>
                    <w:p w14:paraId="70EA7607" w14:textId="403E94B5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795456" behindDoc="0" locked="0" layoutInCell="1" allowOverlap="1" wp14:anchorId="565CC131" wp14:editId="3EE5F088">
            <wp:simplePos x="0" y="0"/>
            <wp:positionH relativeFrom="column">
              <wp:posOffset>7282897</wp:posOffset>
            </wp:positionH>
            <wp:positionV relativeFrom="paragraph">
              <wp:posOffset>4449445</wp:posOffset>
            </wp:positionV>
            <wp:extent cx="1977915" cy="1042343"/>
            <wp:effectExtent l="95250" t="76200" r="99060" b="8191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15" cy="1042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92384" behindDoc="0" locked="0" layoutInCell="1" allowOverlap="1" wp14:anchorId="7E4EBD69" wp14:editId="55792DDA">
            <wp:simplePos x="0" y="0"/>
            <wp:positionH relativeFrom="column">
              <wp:posOffset>2526665</wp:posOffset>
            </wp:positionH>
            <wp:positionV relativeFrom="paragraph">
              <wp:posOffset>4423410</wp:posOffset>
            </wp:positionV>
            <wp:extent cx="1089025" cy="1076325"/>
            <wp:effectExtent l="76200" t="76200" r="73025" b="857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4192" behindDoc="0" locked="0" layoutInCell="1" allowOverlap="1" wp14:anchorId="34ED95C5" wp14:editId="5CC532F0">
            <wp:simplePos x="0" y="0"/>
            <wp:positionH relativeFrom="column">
              <wp:posOffset>513715</wp:posOffset>
            </wp:positionH>
            <wp:positionV relativeFrom="paragraph">
              <wp:posOffset>4627245</wp:posOffset>
            </wp:positionV>
            <wp:extent cx="791845" cy="868680"/>
            <wp:effectExtent l="76200" t="76200" r="84455" b="83820"/>
            <wp:wrapNone/>
            <wp:docPr id="57" name="Picture 5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6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97504" behindDoc="0" locked="0" layoutInCell="1" allowOverlap="1" wp14:anchorId="04A74B78" wp14:editId="14400E36">
            <wp:simplePos x="0" y="0"/>
            <wp:positionH relativeFrom="column">
              <wp:posOffset>306705</wp:posOffset>
            </wp:positionH>
            <wp:positionV relativeFrom="paragraph">
              <wp:posOffset>4635196</wp:posOffset>
            </wp:positionV>
            <wp:extent cx="791845" cy="868680"/>
            <wp:effectExtent l="76200" t="76200" r="65405" b="83820"/>
            <wp:wrapNone/>
            <wp:docPr id="224" name="Picture 2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845" cy="86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7264" behindDoc="0" locked="0" layoutInCell="1" allowOverlap="1" wp14:anchorId="717A0CAD" wp14:editId="786DEC1B">
            <wp:simplePos x="0" y="0"/>
            <wp:positionH relativeFrom="column">
              <wp:posOffset>299361</wp:posOffset>
            </wp:positionH>
            <wp:positionV relativeFrom="paragraph">
              <wp:posOffset>-408719</wp:posOffset>
            </wp:positionV>
            <wp:extent cx="895503" cy="1904078"/>
            <wp:effectExtent l="76200" t="95250" r="76200" b="96520"/>
            <wp:wrapNone/>
            <wp:docPr id="210" name="Picture 2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3" cy="19040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6240" behindDoc="0" locked="0" layoutInCell="1" allowOverlap="1" wp14:anchorId="52DCEFD7" wp14:editId="2C07B462">
            <wp:simplePos x="0" y="0"/>
            <wp:positionH relativeFrom="column">
              <wp:posOffset>5008880</wp:posOffset>
            </wp:positionH>
            <wp:positionV relativeFrom="paragraph">
              <wp:posOffset>138430</wp:posOffset>
            </wp:positionV>
            <wp:extent cx="1224280" cy="1164590"/>
            <wp:effectExtent l="76200" t="76200" r="71120" b="73660"/>
            <wp:wrapNone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164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5216" behindDoc="0" locked="0" layoutInCell="1" allowOverlap="1" wp14:anchorId="5E5ED2C6" wp14:editId="3E9FCEB8">
            <wp:simplePos x="0" y="0"/>
            <wp:positionH relativeFrom="column">
              <wp:posOffset>2646680</wp:posOffset>
            </wp:positionH>
            <wp:positionV relativeFrom="paragraph">
              <wp:posOffset>-45085</wp:posOffset>
            </wp:positionV>
            <wp:extent cx="1010920" cy="1543050"/>
            <wp:effectExtent l="76200" t="95250" r="74930" b="952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91360" behindDoc="0" locked="0" layoutInCell="1" allowOverlap="1" wp14:anchorId="01E556F8" wp14:editId="13CA4EC0">
            <wp:simplePos x="0" y="0"/>
            <wp:positionH relativeFrom="column">
              <wp:posOffset>7883525</wp:posOffset>
            </wp:positionH>
            <wp:positionV relativeFrom="paragraph">
              <wp:posOffset>328930</wp:posOffset>
            </wp:positionV>
            <wp:extent cx="833755" cy="902335"/>
            <wp:effectExtent l="76200" t="76200" r="80645" b="69215"/>
            <wp:wrapNone/>
            <wp:docPr id="219" name="Picture 219" descr="A group of eggs with faces drawn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group of eggs with faces drawn on the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9312" behindDoc="0" locked="0" layoutInCell="1" allowOverlap="1" wp14:anchorId="2BC50ECE" wp14:editId="533BD06C">
            <wp:simplePos x="0" y="0"/>
            <wp:positionH relativeFrom="column">
              <wp:posOffset>215900</wp:posOffset>
            </wp:positionH>
            <wp:positionV relativeFrom="paragraph">
              <wp:posOffset>2364740</wp:posOffset>
            </wp:positionV>
            <wp:extent cx="1017270" cy="1002665"/>
            <wp:effectExtent l="76200" t="76200" r="68580" b="83185"/>
            <wp:wrapNone/>
            <wp:docPr id="216" name="Picture 216" descr="A group of red ch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group of red cherrie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02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88288" behindDoc="0" locked="0" layoutInCell="1" allowOverlap="1" wp14:anchorId="2A93951A" wp14:editId="38B7B3AC">
            <wp:simplePos x="0" y="0"/>
            <wp:positionH relativeFrom="column">
              <wp:posOffset>2549525</wp:posOffset>
            </wp:positionH>
            <wp:positionV relativeFrom="paragraph">
              <wp:posOffset>2364105</wp:posOffset>
            </wp:positionV>
            <wp:extent cx="1104900" cy="1082040"/>
            <wp:effectExtent l="76200" t="76200" r="76200" b="80010"/>
            <wp:wrapNone/>
            <wp:docPr id="215" name="Picture 21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2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90336" behindDoc="0" locked="0" layoutInCell="1" allowOverlap="1" wp14:anchorId="7A4F721C" wp14:editId="7A74B1A9">
            <wp:simplePos x="0" y="0"/>
            <wp:positionH relativeFrom="column">
              <wp:posOffset>4650740</wp:posOffset>
            </wp:positionH>
            <wp:positionV relativeFrom="paragraph">
              <wp:posOffset>1997710</wp:posOffset>
            </wp:positionV>
            <wp:extent cx="1947545" cy="1562735"/>
            <wp:effectExtent l="95250" t="95250" r="90805" b="94615"/>
            <wp:wrapNone/>
            <wp:docPr id="218" name="Picture 2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794432" behindDoc="0" locked="0" layoutInCell="1" allowOverlap="1" wp14:anchorId="181218F4" wp14:editId="69D09AFA">
            <wp:simplePos x="0" y="0"/>
            <wp:positionH relativeFrom="column">
              <wp:posOffset>7792085</wp:posOffset>
            </wp:positionH>
            <wp:positionV relativeFrom="paragraph">
              <wp:posOffset>2211070</wp:posOffset>
            </wp:positionV>
            <wp:extent cx="850265" cy="1353820"/>
            <wp:effectExtent l="76200" t="95250" r="83185" b="93980"/>
            <wp:wrapNone/>
            <wp:docPr id="222" name="Picture 2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5D7F57" wp14:editId="02D648F5">
                <wp:simplePos x="0" y="0"/>
                <wp:positionH relativeFrom="column">
                  <wp:posOffset>2480310</wp:posOffset>
                </wp:positionH>
                <wp:positionV relativeFrom="paragraph">
                  <wp:posOffset>1426210</wp:posOffset>
                </wp:positionV>
                <wp:extent cx="1303655" cy="58039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7EB3" w14:textId="7E8F0C44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CD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7F57" id="_x0000_s1030" type="#_x0000_t202" style="position:absolute;margin-left:195.3pt;margin-top:112.3pt;width:102.65pt;height:45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" filled="f" stroked="f">
                <v:textbox>
                  <w:txbxContent>
                    <w:p w14:paraId="55387EB3" w14:textId="7E8F0C44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CD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0D6D82" wp14:editId="71B99433">
                <wp:simplePos x="0" y="0"/>
                <wp:positionH relativeFrom="column">
                  <wp:posOffset>-389255</wp:posOffset>
                </wp:positionH>
                <wp:positionV relativeFrom="paragraph">
                  <wp:posOffset>1426210</wp:posOffset>
                </wp:positionV>
                <wp:extent cx="2273300" cy="58039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4788" w14:textId="2C953286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6D82" id="_x0000_s1031" type="#_x0000_t202" style="position:absolute;margin-left:-30.65pt;margin-top:112.3pt;width:179pt;height:45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xYDwIAAPs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" filled="f" stroked="f">
                <v:textbox>
                  <w:txbxContent>
                    <w:p w14:paraId="634D4788" w14:textId="2C953286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2C143" wp14:editId="77776761">
                <wp:simplePos x="0" y="0"/>
                <wp:positionH relativeFrom="column">
                  <wp:posOffset>4415790</wp:posOffset>
                </wp:positionH>
                <wp:positionV relativeFrom="paragraph">
                  <wp:posOffset>1426210</wp:posOffset>
                </wp:positionV>
                <wp:extent cx="2273300" cy="58039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86C" w14:textId="600AF371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p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C143" id="_x0000_s1032" type="#_x0000_t202" style="position:absolute;margin-left:347.7pt;margin-top:112.3pt;width:179pt;height:45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" filled="f" stroked="f">
                <v:textbox>
                  <w:txbxContent>
                    <w:p w14:paraId="2D7EB86C" w14:textId="600AF371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pb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51B53A" wp14:editId="3AC5F8F0">
                <wp:simplePos x="0" y="0"/>
                <wp:positionH relativeFrom="column">
                  <wp:posOffset>7155815</wp:posOffset>
                </wp:positionH>
                <wp:positionV relativeFrom="paragraph">
                  <wp:posOffset>1426210</wp:posOffset>
                </wp:positionV>
                <wp:extent cx="2320925" cy="58039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1D2" w14:textId="137E1BA4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B53A" id="_x0000_s1033" type="#_x0000_t202" style="position:absolute;margin-left:563.45pt;margin-top:112.3pt;width:182.75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" filled="f" stroked="f">
                <v:textbox>
                  <w:txbxContent>
                    <w:p w14:paraId="601C01D2" w14:textId="137E1BA4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b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5230B" wp14:editId="57EBDD09">
                <wp:simplePos x="0" y="0"/>
                <wp:positionH relativeFrom="column">
                  <wp:posOffset>2480310</wp:posOffset>
                </wp:positionH>
                <wp:positionV relativeFrom="paragraph">
                  <wp:posOffset>3515360</wp:posOffset>
                </wp:positionV>
                <wp:extent cx="1303655" cy="58039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BC3" w14:textId="09071876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230B" id="_x0000_s1034" type="#_x0000_t202" style="position:absolute;margin-left:195.3pt;margin-top:276.8pt;width:102.65pt;height:4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7JEAIAAPsDAAAOAAAAZHJzL2Uyb0RvYy54bWysU9tu2zAMfR+wfxD0vthx4i4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" filled="f" stroked="f">
                <v:textbox>
                  <w:txbxContent>
                    <w:p w14:paraId="4A183BC3" w14:textId="09071876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ch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00FDD9" wp14:editId="0E8B97E9">
                <wp:simplePos x="0" y="0"/>
                <wp:positionH relativeFrom="column">
                  <wp:posOffset>-389255</wp:posOffset>
                </wp:positionH>
                <wp:positionV relativeFrom="paragraph">
                  <wp:posOffset>3515360</wp:posOffset>
                </wp:positionV>
                <wp:extent cx="2273300" cy="58039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77CA" w14:textId="0EFFB2C3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FDD9" id="_x0000_s1035" type="#_x0000_t202" style="position:absolute;margin-left:-30.65pt;margin-top:276.8pt;width:179pt;height:45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" filled="f" stroked="f">
                <v:textbox>
                  <w:txbxContent>
                    <w:p w14:paraId="1EB977CA" w14:textId="0EFFB2C3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B7A58A" wp14:editId="1C4F7FDE">
                <wp:simplePos x="0" y="0"/>
                <wp:positionH relativeFrom="column">
                  <wp:posOffset>7155815</wp:posOffset>
                </wp:positionH>
                <wp:positionV relativeFrom="paragraph">
                  <wp:posOffset>3515360</wp:posOffset>
                </wp:positionV>
                <wp:extent cx="2320925" cy="58039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52F4" w14:textId="246581B1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A58A" id="_x0000_s1036" type="#_x0000_t202" style="position:absolute;margin-left:563.45pt;margin-top:276.8pt;width:182.75pt;height:45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" filled="f" stroked="f">
                <v:textbox>
                  <w:txbxContent>
                    <w:p w14:paraId="4C3552F4" w14:textId="246581B1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A7C065" wp14:editId="30E9204C">
                <wp:simplePos x="0" y="0"/>
                <wp:positionH relativeFrom="column">
                  <wp:posOffset>4415790</wp:posOffset>
                </wp:positionH>
                <wp:positionV relativeFrom="paragraph">
                  <wp:posOffset>3515664</wp:posOffset>
                </wp:positionV>
                <wp:extent cx="2273300" cy="5803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3AED" w14:textId="45CE0CF0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C065" id="_x0000_s1037" type="#_x0000_t202" style="position:absolute;margin-left:347.7pt;margin-top:276.8pt;width:179pt;height:4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XNDwIAAPw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" filled="f" stroked="f">
                <v:textbox>
                  <w:txbxContent>
                    <w:p w14:paraId="34BC3AED" w14:textId="45CE0CF0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  <w:r w:rsidR="00F2161F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7A88C35F">
                <wp:simplePos x="0" y="0"/>
                <wp:positionH relativeFrom="column">
                  <wp:posOffset>-608747</wp:posOffset>
                </wp:positionH>
                <wp:positionV relativeFrom="paragraph">
                  <wp:posOffset>-622395</wp:posOffset>
                </wp:positionV>
                <wp:extent cx="10112375" cy="7008182"/>
                <wp:effectExtent l="19050" t="19050" r="22225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08182"/>
                          <a:chOff x="0" y="29683"/>
                          <a:chExt cx="10112375" cy="700877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6961"/>
                            <a:ext cx="9843163" cy="66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78AB978E" w:rsidR="004261C1" w:rsidRPr="0045656E" w:rsidRDefault="0045656E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656E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5333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A0BA5B9" w:rsidR="00D263A8" w:rsidRPr="004F58AE" w:rsidRDefault="00D263A8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5656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38" style="position:absolute;margin-left:-47.95pt;margin-top:-49pt;width:796.25pt;height:551.85pt;z-index:251755520;mso-height-relative:margin" coordorigin=",296" coordsize="101123,7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">
                <v:roundrect id="Rectangle: Rounded Corners 3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" fillcolor="#eef7e9" strokecolor="#00b050" strokeweight="3pt">
                  <v:stroke joinstyle="miter"/>
                </v:roundrect>
                <v:shape id="_x0000_s1040" type="#_x0000_t202" style="position:absolute;left:1143;top:669;width:98431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78AB978E" w:rsidR="004261C1" w:rsidRPr="0045656E" w:rsidRDefault="0045656E" w:rsidP="0045656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5656E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ruit</w:t>
                        </w:r>
                      </w:p>
                    </w:txbxContent>
                  </v:textbox>
                </v:shape>
                <v:shape id="_x0000_s1041" type="#_x0000_t202" style="position:absolute;left:22;top:6753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A0BA5B9" w:rsidR="00D263A8" w:rsidRPr="004F58AE" w:rsidRDefault="00D263A8" w:rsidP="0045656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5656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45656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2A431991" w14:textId="77777777" w:rsidR="0045656E" w:rsidRDefault="0045656E">
      <w:pPr>
        <w:sectPr w:rsidR="0045656E" w:rsidSect="0006076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61DC74" w14:textId="6CD6913F" w:rsidR="009B06F7" w:rsidRDefault="00553DDC"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50BBC40" wp14:editId="1D426584">
            <wp:simplePos x="0" y="0"/>
            <wp:positionH relativeFrom="column">
              <wp:posOffset>4709051</wp:posOffset>
            </wp:positionH>
            <wp:positionV relativeFrom="paragraph">
              <wp:posOffset>4759325</wp:posOffset>
            </wp:positionV>
            <wp:extent cx="1198974" cy="1394939"/>
            <wp:effectExtent l="76200" t="95250" r="77470" b="91440"/>
            <wp:wrapNone/>
            <wp:docPr id="263" name="Picture 2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74" cy="1394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21056" behindDoc="0" locked="0" layoutInCell="1" allowOverlap="1" wp14:anchorId="57DCF953" wp14:editId="7E5F3458">
            <wp:simplePos x="0" y="0"/>
            <wp:positionH relativeFrom="column">
              <wp:posOffset>2243455</wp:posOffset>
            </wp:positionH>
            <wp:positionV relativeFrom="paragraph">
              <wp:posOffset>2858770</wp:posOffset>
            </wp:positionV>
            <wp:extent cx="1104900" cy="1082040"/>
            <wp:effectExtent l="76200" t="76200" r="76200" b="80010"/>
            <wp:wrapNone/>
            <wp:docPr id="250" name="Picture 25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2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22080" behindDoc="0" locked="0" layoutInCell="1" allowOverlap="1" wp14:anchorId="1E3BE90A" wp14:editId="23DD5DAB">
            <wp:simplePos x="0" y="0"/>
            <wp:positionH relativeFrom="column">
              <wp:posOffset>-90170</wp:posOffset>
            </wp:positionH>
            <wp:positionV relativeFrom="paragraph">
              <wp:posOffset>2859405</wp:posOffset>
            </wp:positionV>
            <wp:extent cx="1017270" cy="1002665"/>
            <wp:effectExtent l="76200" t="76200" r="68580" b="83185"/>
            <wp:wrapNone/>
            <wp:docPr id="251" name="Picture 251" descr="A group of red ch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group of red cherrie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02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9D4C4B" wp14:editId="3A993D9C">
                <wp:simplePos x="0" y="0"/>
                <wp:positionH relativeFrom="column">
                  <wp:posOffset>2174240</wp:posOffset>
                </wp:positionH>
                <wp:positionV relativeFrom="paragraph">
                  <wp:posOffset>4010025</wp:posOffset>
                </wp:positionV>
                <wp:extent cx="1303655" cy="5803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A4A0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C4B" id="_x0000_s1042" type="#_x0000_t202" style="position:absolute;margin-left:171.2pt;margin-top:315.75pt;width:102.65pt;height:4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" filled="f" stroked="f">
                <v:textbox>
                  <w:txbxContent>
                    <w:p w14:paraId="6672A4A0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ch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5B3335" wp14:editId="34B5B97A">
                <wp:simplePos x="0" y="0"/>
                <wp:positionH relativeFrom="column">
                  <wp:posOffset>-694690</wp:posOffset>
                </wp:positionH>
                <wp:positionV relativeFrom="paragraph">
                  <wp:posOffset>4010025</wp:posOffset>
                </wp:positionV>
                <wp:extent cx="2273300" cy="58039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816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3335" id="_x0000_s1043" type="#_x0000_t202" style="position:absolute;margin-left:-54.7pt;margin-top:315.75pt;width:179pt;height:4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VcEAIAAPwDAAAOAAAAZHJzL2Uyb0RvYy54bWysU9uO2yAQfa/Uf0C8N74k6SZ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" filled="f" stroked="f">
                <v:textbox>
                  <w:txbxContent>
                    <w:p w14:paraId="6017A816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0E3667" wp14:editId="60EE656C">
                <wp:simplePos x="0" y="0"/>
                <wp:positionH relativeFrom="column">
                  <wp:posOffset>4109720</wp:posOffset>
                </wp:positionH>
                <wp:positionV relativeFrom="paragraph">
                  <wp:posOffset>4010025</wp:posOffset>
                </wp:positionV>
                <wp:extent cx="2273300" cy="58039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218C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667" id="_x0000_s1044" type="#_x0000_t202" style="position:absolute;margin-left:323.6pt;margin-top:315.75pt;width:179pt;height:45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I/EAIAAPw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" filled="f" stroked="f">
                <v:textbox>
                  <w:txbxContent>
                    <w:p w14:paraId="1BB2218C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23104" behindDoc="0" locked="0" layoutInCell="1" allowOverlap="1" wp14:anchorId="5BA94705" wp14:editId="663AA510">
            <wp:simplePos x="0" y="0"/>
            <wp:positionH relativeFrom="column">
              <wp:posOffset>4321086</wp:posOffset>
            </wp:positionH>
            <wp:positionV relativeFrom="paragraph">
              <wp:posOffset>2492744</wp:posOffset>
            </wp:positionV>
            <wp:extent cx="1947545" cy="1562735"/>
            <wp:effectExtent l="95250" t="95250" r="90805" b="94615"/>
            <wp:wrapNone/>
            <wp:docPr id="252" name="Picture 2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AD8D4" wp14:editId="55BC30D6">
                <wp:simplePos x="0" y="0"/>
                <wp:positionH relativeFrom="column">
                  <wp:posOffset>-626110</wp:posOffset>
                </wp:positionH>
                <wp:positionV relativeFrom="paragraph">
                  <wp:posOffset>6148070</wp:posOffset>
                </wp:positionV>
                <wp:extent cx="2273300" cy="58039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EB36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berries</w:t>
                            </w:r>
                          </w:p>
                          <w:p w14:paraId="347E50C2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D8D4" id="_x0000_s1045" type="#_x0000_t202" style="position:absolute;margin-left:-49.3pt;margin-top:484.1pt;width:179pt;height:45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dWEAIAAPw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" filled="f" stroked="f">
                <v:textbox>
                  <w:txbxContent>
                    <w:p w14:paraId="47DAEB36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berries</w:t>
                      </w:r>
                    </w:p>
                    <w:p w14:paraId="347E50C2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26176" behindDoc="0" locked="0" layoutInCell="1" allowOverlap="1" wp14:anchorId="0C678F3B" wp14:editId="2FAA7356">
            <wp:simplePos x="0" y="0"/>
            <wp:positionH relativeFrom="column">
              <wp:posOffset>69850</wp:posOffset>
            </wp:positionH>
            <wp:positionV relativeFrom="paragraph">
              <wp:posOffset>5215890</wp:posOffset>
            </wp:positionV>
            <wp:extent cx="791845" cy="868680"/>
            <wp:effectExtent l="76200" t="76200" r="65405" b="83820"/>
            <wp:wrapNone/>
            <wp:docPr id="255" name="Picture 2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845" cy="86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16960" behindDoc="0" locked="0" layoutInCell="1" allowOverlap="1" wp14:anchorId="2DC7D2D7" wp14:editId="39176BCE">
            <wp:simplePos x="0" y="0"/>
            <wp:positionH relativeFrom="column">
              <wp:posOffset>246380</wp:posOffset>
            </wp:positionH>
            <wp:positionV relativeFrom="paragraph">
              <wp:posOffset>5208270</wp:posOffset>
            </wp:positionV>
            <wp:extent cx="791845" cy="868680"/>
            <wp:effectExtent l="76200" t="76200" r="84455" b="83820"/>
            <wp:wrapNone/>
            <wp:docPr id="246" name="Picture 24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6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24128" behindDoc="0" locked="0" layoutInCell="1" allowOverlap="1" wp14:anchorId="621FA4A9" wp14:editId="528F9534">
            <wp:simplePos x="0" y="0"/>
            <wp:positionH relativeFrom="column">
              <wp:posOffset>2259330</wp:posOffset>
            </wp:positionH>
            <wp:positionV relativeFrom="paragraph">
              <wp:posOffset>5004435</wp:posOffset>
            </wp:positionV>
            <wp:extent cx="1089025" cy="1076325"/>
            <wp:effectExtent l="76200" t="76200" r="73025" b="8572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9B30BE" wp14:editId="6428549E">
                <wp:simplePos x="0" y="0"/>
                <wp:positionH relativeFrom="column">
                  <wp:posOffset>2022475</wp:posOffset>
                </wp:positionH>
                <wp:positionV relativeFrom="paragraph">
                  <wp:posOffset>6146800</wp:posOffset>
                </wp:positionV>
                <wp:extent cx="1685290" cy="58039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BB15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30BE" id="_x0000_s1046" type="#_x0000_t202" style="position:absolute;margin-left:159.25pt;margin-top:484pt;width:132.7pt;height:4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" filled="f" stroked="f">
                <v:textbox>
                  <w:txbxContent>
                    <w:p w14:paraId="588ABB15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99AA98" wp14:editId="543B0349">
                <wp:simplePos x="0" y="0"/>
                <wp:positionH relativeFrom="column">
                  <wp:posOffset>4146550</wp:posOffset>
                </wp:positionH>
                <wp:positionV relativeFrom="paragraph">
                  <wp:posOffset>6148661</wp:posOffset>
                </wp:positionV>
                <wp:extent cx="2273300" cy="58039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C14C" w14:textId="6265B344" w:rsidR="00E80CD3" w:rsidRPr="00E80CD3" w:rsidRDefault="00553DDC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AA98" id="_x0000_s1047" type="#_x0000_t202" style="position:absolute;margin-left:326.5pt;margin-top:484.15pt;width:179pt;height:45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6xEAIAAPw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" filled="f" stroked="f">
                <v:textbox>
                  <w:txbxContent>
                    <w:p w14:paraId="57CCC14C" w14:textId="6265B344" w:rsidR="00E80CD3" w:rsidRPr="00E80CD3" w:rsidRDefault="00553DDC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17984" behindDoc="0" locked="0" layoutInCell="1" allowOverlap="1" wp14:anchorId="4D806D10" wp14:editId="76F9FAD5">
            <wp:simplePos x="0" y="0"/>
            <wp:positionH relativeFrom="column">
              <wp:posOffset>2346960</wp:posOffset>
            </wp:positionH>
            <wp:positionV relativeFrom="paragraph">
              <wp:posOffset>142240</wp:posOffset>
            </wp:positionV>
            <wp:extent cx="1010920" cy="1543050"/>
            <wp:effectExtent l="76200" t="95250" r="74930" b="9525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19008" behindDoc="0" locked="0" layoutInCell="1" allowOverlap="1" wp14:anchorId="33DC07DD" wp14:editId="6F18AC1F">
            <wp:simplePos x="0" y="0"/>
            <wp:positionH relativeFrom="column">
              <wp:posOffset>4709160</wp:posOffset>
            </wp:positionH>
            <wp:positionV relativeFrom="paragraph">
              <wp:posOffset>325120</wp:posOffset>
            </wp:positionV>
            <wp:extent cx="1224280" cy="1164590"/>
            <wp:effectExtent l="76200" t="76200" r="71120" b="73660"/>
            <wp:wrapNone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164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w:drawing>
          <wp:anchor distT="0" distB="0" distL="114300" distR="114300" simplePos="0" relativeHeight="251820032" behindDoc="0" locked="0" layoutInCell="1" allowOverlap="1" wp14:anchorId="2BDAFE54" wp14:editId="20900D16">
            <wp:simplePos x="0" y="0"/>
            <wp:positionH relativeFrom="column">
              <wp:posOffset>-635</wp:posOffset>
            </wp:positionH>
            <wp:positionV relativeFrom="paragraph">
              <wp:posOffset>-220980</wp:posOffset>
            </wp:positionV>
            <wp:extent cx="895350" cy="1903730"/>
            <wp:effectExtent l="76200" t="95250" r="76200" b="96520"/>
            <wp:wrapNone/>
            <wp:docPr id="249" name="Picture 2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0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A2BFD1" wp14:editId="5152C727">
                <wp:simplePos x="0" y="0"/>
                <wp:positionH relativeFrom="column">
                  <wp:posOffset>2180590</wp:posOffset>
                </wp:positionH>
                <wp:positionV relativeFrom="paragraph">
                  <wp:posOffset>1612900</wp:posOffset>
                </wp:positionV>
                <wp:extent cx="1303655" cy="58039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FE3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CD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BFD1" id="_x0000_s1048" type="#_x0000_t202" style="position:absolute;margin-left:171.7pt;margin-top:127pt;width:102.65pt;height:45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" filled="f" stroked="f">
                <v:textbox>
                  <w:txbxContent>
                    <w:p w14:paraId="439B0FE3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CD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B193F5" wp14:editId="6FAF0BEA">
                <wp:simplePos x="0" y="0"/>
                <wp:positionH relativeFrom="column">
                  <wp:posOffset>-688340</wp:posOffset>
                </wp:positionH>
                <wp:positionV relativeFrom="paragraph">
                  <wp:posOffset>1612900</wp:posOffset>
                </wp:positionV>
                <wp:extent cx="2273300" cy="58039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56B2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3F5" id="_x0000_s1049" type="#_x0000_t202" style="position:absolute;margin-left:-54.2pt;margin-top:127pt;width:179pt;height:45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UODgIAAPw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" filled="f" stroked="f">
                <v:textbox>
                  <w:txbxContent>
                    <w:p w14:paraId="320156B2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36C93" wp14:editId="29690DAA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0</wp:posOffset>
                </wp:positionV>
                <wp:extent cx="2273300" cy="58039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A83E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p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6C93" id="_x0000_s1050" type="#_x0000_t202" style="position:absolute;margin-left:324.1pt;margin-top:127pt;width:179pt;height:4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" filled="f" stroked="f">
                <v:textbox>
                  <w:txbxContent>
                    <w:p w14:paraId="3EB9A83E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pb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37440" behindDoc="0" locked="0" layoutInCell="1" allowOverlap="1" wp14:anchorId="61BEDF2F" wp14:editId="767A10E4">
            <wp:simplePos x="0" y="0"/>
            <wp:positionH relativeFrom="column">
              <wp:posOffset>104775</wp:posOffset>
            </wp:positionH>
            <wp:positionV relativeFrom="paragraph">
              <wp:posOffset>7360285</wp:posOffset>
            </wp:positionV>
            <wp:extent cx="833755" cy="902335"/>
            <wp:effectExtent l="76200" t="76200" r="80645" b="69215"/>
            <wp:wrapNone/>
            <wp:docPr id="257" name="Picture 257" descr="A group of eggs with faces drawn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group of eggs with faces drawn on the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AA77B1" wp14:editId="6F359AA1">
                <wp:simplePos x="0" y="0"/>
                <wp:positionH relativeFrom="column">
                  <wp:posOffset>-621665</wp:posOffset>
                </wp:positionH>
                <wp:positionV relativeFrom="paragraph">
                  <wp:posOffset>8457565</wp:posOffset>
                </wp:positionV>
                <wp:extent cx="2320925" cy="58039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0EEB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77B1" id="_x0000_s1051" type="#_x0000_t202" style="position:absolute;margin-left:-48.95pt;margin-top:665.95pt;width:182.75pt;height:45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" filled="f" stroked="f">
                <v:textbox>
                  <w:txbxContent>
                    <w:p w14:paraId="74B50EEB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berrie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E522D3" wp14:editId="29C7C0A1">
                <wp:simplePos x="0" y="0"/>
                <wp:positionH relativeFrom="column">
                  <wp:posOffset>1710690</wp:posOffset>
                </wp:positionH>
                <wp:positionV relativeFrom="paragraph">
                  <wp:posOffset>8458835</wp:posOffset>
                </wp:positionV>
                <wp:extent cx="2320925" cy="58039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480E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22D3" id="_x0000_s1052" type="#_x0000_t202" style="position:absolute;margin-left:134.7pt;margin-top:666.05pt;width:182.75pt;height:45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" filled="f" stroked="f">
                <v:textbox>
                  <w:txbxContent>
                    <w:p w14:paraId="3854480E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40512" behindDoc="0" locked="0" layoutInCell="1" allowOverlap="1" wp14:anchorId="2A418140" wp14:editId="2633BC33">
            <wp:simplePos x="0" y="0"/>
            <wp:positionH relativeFrom="column">
              <wp:posOffset>2346960</wp:posOffset>
            </wp:positionH>
            <wp:positionV relativeFrom="paragraph">
              <wp:posOffset>7154545</wp:posOffset>
            </wp:positionV>
            <wp:extent cx="850265" cy="1353820"/>
            <wp:effectExtent l="76200" t="95250" r="83185" b="93980"/>
            <wp:wrapNone/>
            <wp:docPr id="259" name="Picture 25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DF138A" wp14:editId="7EE15982">
                <wp:simplePos x="0" y="0"/>
                <wp:positionH relativeFrom="column">
                  <wp:posOffset>4162425</wp:posOffset>
                </wp:positionH>
                <wp:positionV relativeFrom="paragraph">
                  <wp:posOffset>8455660</wp:posOffset>
                </wp:positionV>
                <wp:extent cx="2320925" cy="58039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D6C6" w14:textId="77777777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138A" id="_x0000_s1053" type="#_x0000_t202" style="position:absolute;margin-left:327.75pt;margin-top:665.8pt;width:182.75pt;height:4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yuDQIAAPw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" filled="f" stroked="f">
                <v:textbox>
                  <w:txbxContent>
                    <w:p w14:paraId="753FD6C6" w14:textId="77777777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w:drawing>
          <wp:anchor distT="0" distB="0" distL="114300" distR="114300" simplePos="0" relativeHeight="251843584" behindDoc="0" locked="0" layoutInCell="1" allowOverlap="1" wp14:anchorId="646EC9B3" wp14:editId="0873601B">
            <wp:simplePos x="0" y="0"/>
            <wp:positionH relativeFrom="column">
              <wp:posOffset>4291950</wp:posOffset>
            </wp:positionH>
            <wp:positionV relativeFrom="paragraph">
              <wp:posOffset>7338444</wp:posOffset>
            </wp:positionV>
            <wp:extent cx="1977390" cy="1042035"/>
            <wp:effectExtent l="95250" t="76200" r="99060" b="8191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042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6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ADFB2" wp14:editId="7D5D36AE">
                <wp:simplePos x="0" y="0"/>
                <wp:positionH relativeFrom="column">
                  <wp:posOffset>-655320</wp:posOffset>
                </wp:positionH>
                <wp:positionV relativeFrom="paragraph">
                  <wp:posOffset>-642933</wp:posOffset>
                </wp:positionV>
                <wp:extent cx="7041515" cy="666977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666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7707" w14:textId="77777777" w:rsidR="0045656E" w:rsidRPr="0045656E" w:rsidRDefault="0045656E" w:rsidP="0045656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56E"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DFB2" id="_x0000_s1054" type="#_x0000_t202" style="position:absolute;margin-left:-51.6pt;margin-top:-50.6pt;width:554.45pt;height:5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" filled="f" stroked="f">
                <v:textbox>
                  <w:txbxContent>
                    <w:p w14:paraId="3B867707" w14:textId="77777777" w:rsidR="0045656E" w:rsidRPr="0045656E" w:rsidRDefault="0045656E" w:rsidP="0045656E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56E"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45656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596D18" wp14:editId="2AEFA23B">
                <wp:simplePos x="0" y="0"/>
                <wp:positionH relativeFrom="column">
                  <wp:posOffset>-655320</wp:posOffset>
                </wp:positionH>
                <wp:positionV relativeFrom="paragraph">
                  <wp:posOffset>9238928</wp:posOffset>
                </wp:positionV>
                <wp:extent cx="7041838" cy="259033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838" cy="25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BF83" w14:textId="2001D22E" w:rsidR="0045656E" w:rsidRPr="004F58AE" w:rsidRDefault="0045656E" w:rsidP="0045656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8A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F58A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77D391" w14:textId="77777777" w:rsidR="0045656E" w:rsidRPr="005C4C5E" w:rsidRDefault="0045656E" w:rsidP="0045656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6D18" id="_x0000_s1055" type="#_x0000_t202" style="position:absolute;margin-left:-51.6pt;margin-top:727.45pt;width:554.5pt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hyDgIAAPsDAAAOAAAAZHJzL2Uyb0RvYy54bWysU9uO2yAQfa/Uf0C8N3acpJt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" filled="f" stroked="f">
                <v:textbox>
                  <w:txbxContent>
                    <w:p w14:paraId="2618BF83" w14:textId="2001D22E" w:rsidR="0045656E" w:rsidRPr="004F58AE" w:rsidRDefault="0045656E" w:rsidP="0045656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8A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F58A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77D391" w14:textId="77777777" w:rsidR="0045656E" w:rsidRPr="005C4C5E" w:rsidRDefault="0045656E" w:rsidP="0045656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56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955D15" wp14:editId="1131C0E4">
                <wp:simplePos x="0" y="0"/>
                <wp:positionH relativeFrom="column">
                  <wp:posOffset>-649690</wp:posOffset>
                </wp:positionH>
                <wp:positionV relativeFrom="paragraph">
                  <wp:posOffset>-663338</wp:posOffset>
                </wp:positionV>
                <wp:extent cx="7036842" cy="10162180"/>
                <wp:effectExtent l="19050" t="19050" r="12065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42" cy="1016218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5E29" id="Rectangle: Rounded Corners 2" o:spid="_x0000_s1026" style="position:absolute;margin-left:-51.15pt;margin-top:-52.25pt;width:554.1pt;height:80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" fillcolor="#eef7e9" strokecolor="#00b050" strokeweight="3pt">
                <v:stroke joinstyle="miter"/>
              </v:roundrect>
            </w:pict>
          </mc:Fallback>
        </mc:AlternateContent>
      </w:r>
    </w:p>
    <w:sectPr w:rsidR="009B06F7" w:rsidSect="00456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E1C4D9-4CB2-4186-9416-07964928E754}"/>
    <w:embedBold r:id="rId2" w:fontKey="{3385B1D2-CC11-435C-B745-B4CEB89874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F9D445F-406D-41D8-84E1-D25DC73725C2}"/>
    <w:embedBold r:id="rId4" w:fontKey="{25A94123-8E96-4AE6-A8BE-4FCE804AC7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38A38D2-A59B-411B-930D-E43402ADAF7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A4DD3"/>
    <w:rsid w:val="00206D88"/>
    <w:rsid w:val="00315AFE"/>
    <w:rsid w:val="003D6467"/>
    <w:rsid w:val="004261C1"/>
    <w:rsid w:val="0045656E"/>
    <w:rsid w:val="004F58AE"/>
    <w:rsid w:val="0054012B"/>
    <w:rsid w:val="00553DDC"/>
    <w:rsid w:val="0056664E"/>
    <w:rsid w:val="005D5AEE"/>
    <w:rsid w:val="00674E24"/>
    <w:rsid w:val="006762B9"/>
    <w:rsid w:val="006A1BF3"/>
    <w:rsid w:val="00827225"/>
    <w:rsid w:val="0086399D"/>
    <w:rsid w:val="009B06F7"/>
    <w:rsid w:val="00A83EAE"/>
    <w:rsid w:val="00B50001"/>
    <w:rsid w:val="00B663D0"/>
    <w:rsid w:val="00B669E6"/>
    <w:rsid w:val="00D263A8"/>
    <w:rsid w:val="00DB624C"/>
    <w:rsid w:val="00E30C37"/>
    <w:rsid w:val="00E4003A"/>
    <w:rsid w:val="00E80CD3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6:16:00Z</cp:lastPrinted>
  <dcterms:created xsi:type="dcterms:W3CDTF">2021-09-18T16:16:00Z</dcterms:created>
  <dcterms:modified xsi:type="dcterms:W3CDTF">2021-09-18T16:19:00Z</dcterms:modified>
</cp:coreProperties>
</file>